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76952">
        <w:t>7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D76952" w:rsidP="00AA7ED1">
      <w:pPr>
        <w:ind w:right="-1" w:firstLine="708"/>
        <w:jc w:val="both"/>
      </w:pPr>
      <w:r w:rsidRPr="00CD331D">
        <w:t>Gölbaşı İlçesi Karagedik Mahallesinin Konya Yolu ile bağlantısı olan yoldaki v</w:t>
      </w:r>
      <w:r>
        <w:t xml:space="preserve">irajların azaltılmasına ilişkin </w:t>
      </w:r>
      <w:r w:rsidR="00507538" w:rsidRPr="00CD331D">
        <w:t>Altyapı Hizmetleri</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26</w:t>
      </w:r>
      <w:r w:rsidR="0075436C">
        <w:t xml:space="preserve">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221F62">
      <w:pPr>
        <w:pStyle w:val="msobodytextindent"/>
        <w:tabs>
          <w:tab w:val="left" w:pos="9355"/>
        </w:tabs>
        <w:ind w:firstLine="709"/>
      </w:pPr>
      <w:r w:rsidRPr="00E35A5A">
        <w:t>Konu üzerinde yapılan görüşmelerde</w:t>
      </w:r>
      <w:r w:rsidR="00D76952">
        <w:t xml:space="preserve">; </w:t>
      </w:r>
      <w:bookmarkStart w:id="0" w:name="_GoBack"/>
      <w:bookmarkEnd w:id="0"/>
      <w:r w:rsidR="00D76952">
        <w:t>Gölbaşı İlçesi Karagedik Mahallesinin Konya Yolu ile bağlantısını sağlayan yaklaşık 4 km’lik yolun fiziki halinin düzeltilmesi ve güzergah ile ilgili mevcut yoldaki virajların azaltılması ulaşımı olumlu yönde etkileyeceği, bu yolun Konya yolu ve Haymana yolu arasındaki bağlantı yolu olduğu, bölge halkı açısından önemli fonksiyona sahip yolun fiziki halinin düzeltilmesi ve</w:t>
      </w:r>
      <w:r w:rsidR="00D76952">
        <w:t xml:space="preserve"> yoldaki virajların azaltılması</w:t>
      </w:r>
      <w:r w:rsidR="000E0AA6" w:rsidRPr="00FD0237">
        <w:t>n</w:t>
      </w:r>
      <w:r w:rsidR="00D76952">
        <w:rPr>
          <w:iCs/>
        </w:rPr>
        <w:t xml:space="preserve">a </w:t>
      </w:r>
      <w:r w:rsidR="00E60294" w:rsidRPr="00896330">
        <w:t xml:space="preserve">ilişkin </w:t>
      </w:r>
      <w:r w:rsidR="00507538" w:rsidRPr="00CD331D">
        <w:t>Altyapı Hizmetleri</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5D3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5810-DBC4-4F1E-8D2E-5B3DB740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1T07:11:00Z</dcterms:created>
  <dcterms:modified xsi:type="dcterms:W3CDTF">2025-09-11T07:11:00Z</dcterms:modified>
</cp:coreProperties>
</file>